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C8" w:rsidRPr="00A229D5" w:rsidRDefault="00C34A55" w:rsidP="00C34A55">
      <w:pPr>
        <w:jc w:val="center"/>
        <w:rPr>
          <w:rFonts w:ascii="Calibri" w:hAnsi="Calibri" w:cs="Calibri"/>
          <w:b/>
          <w:sz w:val="20"/>
          <w:szCs w:val="20"/>
        </w:rPr>
      </w:pPr>
      <w:r w:rsidRPr="00A229D5">
        <w:rPr>
          <w:b/>
        </w:rPr>
        <w:t xml:space="preserve">2021–2022 BAHAR DÖNEMİ METALURJİ ve MALZEME MÜHENDİSLİĞİ BÖLÜMÜ </w:t>
      </w:r>
      <w:r w:rsidR="002126B1">
        <w:rPr>
          <w:b/>
        </w:rPr>
        <w:t>BÜTÜNLEME</w:t>
      </w:r>
      <w:r w:rsidRPr="00A229D5">
        <w:rPr>
          <w:b/>
        </w:rPr>
        <w:t xml:space="preserve"> SINAV PROGRAMI</w:t>
      </w:r>
      <w:r w:rsidR="008712F7" w:rsidRPr="00A229D5">
        <w:rPr>
          <w:b/>
        </w:rPr>
        <w:t xml:space="preserve"> (</w:t>
      </w:r>
      <w:r w:rsidR="002126B1">
        <w:rPr>
          <w:b/>
        </w:rPr>
        <w:t>TASLAK</w:t>
      </w:r>
      <w:r w:rsidR="00F3037B">
        <w:rPr>
          <w:b/>
        </w:rPr>
        <w:t>)</w:t>
      </w:r>
    </w:p>
    <w:tbl>
      <w:tblPr>
        <w:tblpPr w:leftFromText="141" w:rightFromText="141" w:vertAnchor="text" w:horzAnchor="margin" w:tblpXSpec="center" w:tblpY="1072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4"/>
        <w:gridCol w:w="339"/>
        <w:gridCol w:w="985"/>
        <w:gridCol w:w="1412"/>
        <w:gridCol w:w="992"/>
        <w:gridCol w:w="984"/>
        <w:gridCol w:w="1544"/>
        <w:gridCol w:w="2116"/>
      </w:tblGrid>
      <w:tr w:rsidR="00A229D5" w:rsidRPr="00A229D5" w:rsidTr="00A229D5">
        <w:trPr>
          <w:cantSplit/>
          <w:trHeight w:val="269"/>
        </w:trPr>
        <w:tc>
          <w:tcPr>
            <w:tcW w:w="483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A229D5" w:rsidRPr="00A229D5" w:rsidRDefault="00A229D5" w:rsidP="002E21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ARİH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INIF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ÖĞRETİM ÜYESİ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. SINIF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Fizik-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4151E3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.06</w:t>
            </w:r>
            <w:r w:rsidR="00A229D5" w:rsidRPr="00A229D5">
              <w:rPr>
                <w:rFonts w:ascii="Calibri" w:hAnsi="Calibri" w:cs="Calibri"/>
                <w:b/>
                <w:sz w:val="20"/>
                <w:szCs w:val="20"/>
              </w:rPr>
              <w:t>.2022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4151E3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484CF8" w:rsidRDefault="00F66FAF" w:rsidP="00C34A55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D4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Lütfi DEMİR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F66FAF" w:rsidRDefault="00F66FAF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TRS1-</w:t>
            </w:r>
            <w:r w:rsidR="00A229D5" w:rsidRPr="00F66FAF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. ŞAKAR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İstatistik ve Olasılık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.06.2022</w:t>
            </w: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A5DBA"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Halim KOVACI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Matematik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.06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Nazlı KARACA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. AKBULUT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Bilgisayar Destekli Teknik Res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A5DBA"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Yaşar TOTİ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Yabancı Dil-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.06.2022</w:t>
            </w: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D3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4-</w:t>
            </w: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D16-TRS1-TRS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eryem ODABAŞI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2. SINIF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Katılaşma ve Faz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y</w:t>
            </w:r>
            <w:proofErr w:type="spellEnd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.06.2022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Çağlar YÜKSEL 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Sayısal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Yönt</w:t>
            </w:r>
            <w:proofErr w:type="spellEnd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 A-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D4-D5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Ömer GÜNDOĞDU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ürk Dili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1-TRS2-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ilek AKAN BUDA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3-D1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Hamza KOLUKISA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alzeme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9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. Vefa EZİRMİ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et. Termodinamiğ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7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. Meltem LÜLE ŞENÖZ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3. SINIF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Malzeme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Karakterizasyonu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.06.2022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7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. Vefa EZİRMİ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üh. Ekonomisi A-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1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D16-D5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srin ADIGÜZEL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lastik Şekil Ver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5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urak DİKİCİ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et. Yakıtlar ve Hammad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7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. Meltem LÜLE ŞENÖZ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alaşlı İmalat (B.S.I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1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. Yenal VANGÖLÜ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Atatürk İlk.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İnk</w:t>
            </w:r>
            <w:proofErr w:type="spellEnd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 Tar.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7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1-TRS2-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lga BAŞA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94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rdal AYDOĞAN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Malzeme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9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. Kürşat DİLMAÇ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4. SINIF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İş Sağlığı ve Güvenliği-2</w:t>
            </w:r>
          </w:p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İş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üv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 Ve Müh. Etiğ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Ş. İRDEMEZ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UH-TEK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üh. İçin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lk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 Bil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İ. Yücel ÖZBE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üh. İmalat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kn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1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. KARAKAN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ndüstriyel Malzeme Seçimi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E1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. Vefa EZİRMİ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Çevre Kirliliğinin Kontrol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2</w:t>
            </w:r>
          </w:p>
        </w:tc>
        <w:tc>
          <w:tcPr>
            <w:tcW w:w="211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rgün YILDIZ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73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UH-USS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irişimcilik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3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ecep SADELER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9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ilim Tarihi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hmet ERTUĞRUL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9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ijital Okuryazarlık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2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rve ACAR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eramik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alz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9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rya TEKİN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Endüstriyel Ham. </w:t>
            </w: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(B.S.IV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. Engin KOCADAĞISTAN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efrakter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alz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5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. Kürşat DİLMAÇ</w:t>
            </w:r>
          </w:p>
        </w:tc>
      </w:tr>
    </w:tbl>
    <w:p w:rsidR="002E21FC" w:rsidRPr="00A229D5" w:rsidRDefault="00905086" w:rsidP="00B34B36">
      <w:pPr>
        <w:rPr>
          <w:rFonts w:ascii="Calibri" w:hAnsi="Calibri" w:cs="Calibri"/>
          <w:b/>
          <w:sz w:val="20"/>
          <w:szCs w:val="20"/>
        </w:rPr>
      </w:pPr>
      <w:r w:rsidRPr="00A229D5">
        <w:rPr>
          <w:rFonts w:ascii="Calibri" w:hAnsi="Calibri" w:cs="Calibri"/>
          <w:b/>
          <w:sz w:val="20"/>
          <w:szCs w:val="20"/>
        </w:rPr>
        <w:t xml:space="preserve">   </w:t>
      </w:r>
      <w:r w:rsidR="00B34B36" w:rsidRPr="00A229D5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2E21FC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sz w:val="20"/>
          <w:szCs w:val="20"/>
        </w:rPr>
        <w:t xml:space="preserve">                     </w:t>
      </w: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23323F" w:rsidRPr="00A229D5" w:rsidRDefault="00F92031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sz w:val="20"/>
          <w:szCs w:val="20"/>
        </w:rPr>
        <w:t xml:space="preserve">                    </w:t>
      </w:r>
      <w:r w:rsidR="00FF6EC3" w:rsidRPr="00A229D5">
        <w:rPr>
          <w:rFonts w:ascii="Calibri" w:hAnsi="Calibri" w:cs="Calibri"/>
          <w:sz w:val="20"/>
          <w:szCs w:val="20"/>
        </w:rPr>
        <w:t xml:space="preserve">  </w:t>
      </w:r>
    </w:p>
    <w:p w:rsidR="0023323F" w:rsidRPr="00A229D5" w:rsidRDefault="0023323F" w:rsidP="002E21FC">
      <w:pPr>
        <w:rPr>
          <w:rFonts w:ascii="Calibri" w:hAnsi="Calibri" w:cs="Calibri"/>
          <w:sz w:val="20"/>
          <w:szCs w:val="20"/>
        </w:rPr>
      </w:pPr>
    </w:p>
    <w:p w:rsidR="0023323F" w:rsidRPr="00A229D5" w:rsidRDefault="0023323F" w:rsidP="002E21FC">
      <w:pPr>
        <w:rPr>
          <w:rFonts w:ascii="Calibri" w:hAnsi="Calibri" w:cs="Calibri"/>
          <w:sz w:val="20"/>
          <w:szCs w:val="20"/>
        </w:rPr>
      </w:pPr>
    </w:p>
    <w:p w:rsidR="00C34A55" w:rsidRPr="00A229D5" w:rsidRDefault="0069681D" w:rsidP="002E21FC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</w:t>
      </w:r>
    </w:p>
    <w:p w:rsidR="00C34A55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</w:p>
    <w:p w:rsidR="00C34A55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</w:p>
    <w:p w:rsidR="002E21FC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  <w:r w:rsidRPr="00A229D5">
        <w:rPr>
          <w:rFonts w:ascii="Calibri" w:hAnsi="Calibri" w:cs="Calibri"/>
          <w:b/>
          <w:sz w:val="20"/>
          <w:szCs w:val="20"/>
        </w:rPr>
        <w:t xml:space="preserve">                      </w:t>
      </w:r>
      <w:r w:rsidR="002E21FC" w:rsidRPr="00A229D5">
        <w:rPr>
          <w:rFonts w:ascii="Calibri" w:hAnsi="Calibri" w:cs="Calibri"/>
          <w:b/>
          <w:sz w:val="20"/>
          <w:szCs w:val="20"/>
        </w:rPr>
        <w:t>Sınav Program Koordinatörü                                                                                                                              Bölüm Başkanı</w:t>
      </w:r>
    </w:p>
    <w:p w:rsidR="00905086" w:rsidRPr="002E21FC" w:rsidRDefault="002E21FC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b/>
        </w:rPr>
        <w:t xml:space="preserve">                 Arş. Gör. </w:t>
      </w:r>
      <w:r w:rsidR="00E37097">
        <w:rPr>
          <w:rFonts w:ascii="Calibri" w:hAnsi="Calibri" w:cs="Calibri"/>
          <w:b/>
        </w:rPr>
        <w:t>Fatma SONGUR</w:t>
      </w:r>
      <w:r w:rsidR="00E252AF" w:rsidRPr="00A229D5">
        <w:rPr>
          <w:rFonts w:ascii="Calibri" w:hAnsi="Calibri" w:cs="Calibri"/>
          <w:b/>
        </w:rPr>
        <w:t xml:space="preserve"> </w:t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  <w:t xml:space="preserve">                                          </w:t>
      </w:r>
      <w:r w:rsidR="00E37097">
        <w:rPr>
          <w:rFonts w:ascii="Calibri" w:hAnsi="Calibri" w:cs="Calibri"/>
          <w:b/>
        </w:rPr>
        <w:t xml:space="preserve">            </w:t>
      </w:r>
      <w:r w:rsidRPr="00A229D5">
        <w:rPr>
          <w:rFonts w:ascii="Calibri" w:hAnsi="Calibri" w:cs="Calibri"/>
          <w:b/>
        </w:rPr>
        <w:t>Prof. Dr. Burak DİKİCİ</w:t>
      </w:r>
    </w:p>
    <w:sectPr w:rsidR="00905086" w:rsidRPr="002E21FC" w:rsidSect="00C34A55">
      <w:headerReference w:type="even" r:id="rId8"/>
      <w:headerReference w:type="default" r:id="rId9"/>
      <w:headerReference w:type="first" r:id="rId10"/>
      <w:pgSz w:w="11906" w:h="16838"/>
      <w:pgMar w:top="238" w:right="244" w:bottom="249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77" w:rsidRDefault="00D84C77" w:rsidP="00F54902">
      <w:r>
        <w:separator/>
      </w:r>
    </w:p>
  </w:endnote>
  <w:endnote w:type="continuationSeparator" w:id="0">
    <w:p w:rsidR="00D84C77" w:rsidRDefault="00D84C77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77" w:rsidRDefault="00D84C77" w:rsidP="00F54902">
      <w:r>
        <w:separator/>
      </w:r>
    </w:p>
  </w:footnote>
  <w:footnote w:type="continuationSeparator" w:id="0">
    <w:p w:rsidR="00D84C77" w:rsidRDefault="00D84C77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D84C7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2051" type="#_x0000_t75" style="position:absolute;margin-left:0;margin-top:0;width:523.15pt;height:512.95pt;z-index:-251657216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D84C7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2052" type="#_x0000_t75" style="position:absolute;margin-left:0;margin-top:0;width:523.15pt;height:512.95pt;z-index:-251656192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D84C7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2050" type="#_x0000_t75" style="position:absolute;margin-left:0;margin-top:0;width:523.15pt;height:512.95pt;z-index:-251655168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E4"/>
    <w:rsid w:val="0000291B"/>
    <w:rsid w:val="0000693D"/>
    <w:rsid w:val="00010B8B"/>
    <w:rsid w:val="00010EBD"/>
    <w:rsid w:val="00012FFF"/>
    <w:rsid w:val="00014ECF"/>
    <w:rsid w:val="000173D8"/>
    <w:rsid w:val="000248DC"/>
    <w:rsid w:val="00024D5C"/>
    <w:rsid w:val="00026E4C"/>
    <w:rsid w:val="00033C04"/>
    <w:rsid w:val="00036825"/>
    <w:rsid w:val="000369D1"/>
    <w:rsid w:val="00042E26"/>
    <w:rsid w:val="00046F23"/>
    <w:rsid w:val="00047020"/>
    <w:rsid w:val="00047B93"/>
    <w:rsid w:val="00050797"/>
    <w:rsid w:val="00051171"/>
    <w:rsid w:val="00052FE6"/>
    <w:rsid w:val="000535AC"/>
    <w:rsid w:val="000572AB"/>
    <w:rsid w:val="00060E3D"/>
    <w:rsid w:val="00061FFB"/>
    <w:rsid w:val="00062FA5"/>
    <w:rsid w:val="00064F6E"/>
    <w:rsid w:val="000737D8"/>
    <w:rsid w:val="000761FF"/>
    <w:rsid w:val="000763EA"/>
    <w:rsid w:val="000779CE"/>
    <w:rsid w:val="000816C2"/>
    <w:rsid w:val="000841CA"/>
    <w:rsid w:val="00085A1F"/>
    <w:rsid w:val="00086155"/>
    <w:rsid w:val="0009212B"/>
    <w:rsid w:val="000968D2"/>
    <w:rsid w:val="000A5F61"/>
    <w:rsid w:val="000A7DF2"/>
    <w:rsid w:val="000B07C3"/>
    <w:rsid w:val="000B1B62"/>
    <w:rsid w:val="000B2812"/>
    <w:rsid w:val="000B464C"/>
    <w:rsid w:val="000B6DFB"/>
    <w:rsid w:val="000B7B25"/>
    <w:rsid w:val="000C629D"/>
    <w:rsid w:val="000C6E36"/>
    <w:rsid w:val="000C7DDD"/>
    <w:rsid w:val="000D07C1"/>
    <w:rsid w:val="000D0AEB"/>
    <w:rsid w:val="000D2EA9"/>
    <w:rsid w:val="000D331C"/>
    <w:rsid w:val="000D431C"/>
    <w:rsid w:val="000D675D"/>
    <w:rsid w:val="000D68EB"/>
    <w:rsid w:val="000D7B13"/>
    <w:rsid w:val="000E2D3B"/>
    <w:rsid w:val="000E3069"/>
    <w:rsid w:val="000E56F7"/>
    <w:rsid w:val="000E5847"/>
    <w:rsid w:val="000E627C"/>
    <w:rsid w:val="000E6335"/>
    <w:rsid w:val="000E6697"/>
    <w:rsid w:val="000E6887"/>
    <w:rsid w:val="000F1611"/>
    <w:rsid w:val="000F2632"/>
    <w:rsid w:val="000F64C2"/>
    <w:rsid w:val="001004D5"/>
    <w:rsid w:val="00100EF4"/>
    <w:rsid w:val="001036F6"/>
    <w:rsid w:val="0010403C"/>
    <w:rsid w:val="0010419E"/>
    <w:rsid w:val="00111BDF"/>
    <w:rsid w:val="001123E8"/>
    <w:rsid w:val="00113EDC"/>
    <w:rsid w:val="00114947"/>
    <w:rsid w:val="001155C0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6C13"/>
    <w:rsid w:val="001378E6"/>
    <w:rsid w:val="00142A90"/>
    <w:rsid w:val="00143925"/>
    <w:rsid w:val="00143A58"/>
    <w:rsid w:val="00145D0E"/>
    <w:rsid w:val="00151BD6"/>
    <w:rsid w:val="00151E05"/>
    <w:rsid w:val="00153FC8"/>
    <w:rsid w:val="0015623F"/>
    <w:rsid w:val="00157D6E"/>
    <w:rsid w:val="001603B8"/>
    <w:rsid w:val="00161FBC"/>
    <w:rsid w:val="00165780"/>
    <w:rsid w:val="00167490"/>
    <w:rsid w:val="00167F57"/>
    <w:rsid w:val="00170EE2"/>
    <w:rsid w:val="00173AC7"/>
    <w:rsid w:val="00177E7E"/>
    <w:rsid w:val="001839E6"/>
    <w:rsid w:val="001844A3"/>
    <w:rsid w:val="00184BBD"/>
    <w:rsid w:val="001856D2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21E4"/>
    <w:rsid w:val="001B3237"/>
    <w:rsid w:val="001B411F"/>
    <w:rsid w:val="001B4198"/>
    <w:rsid w:val="001B4261"/>
    <w:rsid w:val="001B62B4"/>
    <w:rsid w:val="001C0638"/>
    <w:rsid w:val="001C20AA"/>
    <w:rsid w:val="001C3BB3"/>
    <w:rsid w:val="001C5973"/>
    <w:rsid w:val="001C7383"/>
    <w:rsid w:val="001D1D53"/>
    <w:rsid w:val="001D3F3A"/>
    <w:rsid w:val="001D45F9"/>
    <w:rsid w:val="001D5FD5"/>
    <w:rsid w:val="001D7C14"/>
    <w:rsid w:val="001E2950"/>
    <w:rsid w:val="001E2BFF"/>
    <w:rsid w:val="001E4DBD"/>
    <w:rsid w:val="001E5C26"/>
    <w:rsid w:val="001E7B58"/>
    <w:rsid w:val="001F3D9D"/>
    <w:rsid w:val="001F3E09"/>
    <w:rsid w:val="001F4248"/>
    <w:rsid w:val="001F5246"/>
    <w:rsid w:val="001F76A6"/>
    <w:rsid w:val="00200FC1"/>
    <w:rsid w:val="002117A9"/>
    <w:rsid w:val="0021219B"/>
    <w:rsid w:val="002126B1"/>
    <w:rsid w:val="00213770"/>
    <w:rsid w:val="0021453A"/>
    <w:rsid w:val="00216C10"/>
    <w:rsid w:val="00216CA0"/>
    <w:rsid w:val="00216F15"/>
    <w:rsid w:val="0022034C"/>
    <w:rsid w:val="0022583B"/>
    <w:rsid w:val="002324AE"/>
    <w:rsid w:val="00232B3A"/>
    <w:rsid w:val="0023323F"/>
    <w:rsid w:val="002338D1"/>
    <w:rsid w:val="002365F4"/>
    <w:rsid w:val="00236B63"/>
    <w:rsid w:val="002400A0"/>
    <w:rsid w:val="0024192D"/>
    <w:rsid w:val="002471DE"/>
    <w:rsid w:val="00256332"/>
    <w:rsid w:val="002573B1"/>
    <w:rsid w:val="002608EB"/>
    <w:rsid w:val="00260C9E"/>
    <w:rsid w:val="0026125C"/>
    <w:rsid w:val="00262223"/>
    <w:rsid w:val="00271A18"/>
    <w:rsid w:val="00275366"/>
    <w:rsid w:val="002761BB"/>
    <w:rsid w:val="00280A20"/>
    <w:rsid w:val="00285870"/>
    <w:rsid w:val="00286D39"/>
    <w:rsid w:val="002878E8"/>
    <w:rsid w:val="00287A71"/>
    <w:rsid w:val="002905DC"/>
    <w:rsid w:val="00290CA1"/>
    <w:rsid w:val="00293A37"/>
    <w:rsid w:val="0029411D"/>
    <w:rsid w:val="002A02FC"/>
    <w:rsid w:val="002A0986"/>
    <w:rsid w:val="002A0DD8"/>
    <w:rsid w:val="002A31A7"/>
    <w:rsid w:val="002A344C"/>
    <w:rsid w:val="002A566B"/>
    <w:rsid w:val="002A6A96"/>
    <w:rsid w:val="002B1468"/>
    <w:rsid w:val="002B426E"/>
    <w:rsid w:val="002B5308"/>
    <w:rsid w:val="002B570A"/>
    <w:rsid w:val="002B67BF"/>
    <w:rsid w:val="002C038C"/>
    <w:rsid w:val="002D1274"/>
    <w:rsid w:val="002D5A4E"/>
    <w:rsid w:val="002D7518"/>
    <w:rsid w:val="002D7A53"/>
    <w:rsid w:val="002E1265"/>
    <w:rsid w:val="002E1710"/>
    <w:rsid w:val="002E1DAA"/>
    <w:rsid w:val="002E21FC"/>
    <w:rsid w:val="002E56F4"/>
    <w:rsid w:val="002E6ED1"/>
    <w:rsid w:val="002E74D9"/>
    <w:rsid w:val="002F1FC0"/>
    <w:rsid w:val="002F2618"/>
    <w:rsid w:val="002F4D4D"/>
    <w:rsid w:val="002F5E0D"/>
    <w:rsid w:val="002F78DD"/>
    <w:rsid w:val="00300321"/>
    <w:rsid w:val="003012D5"/>
    <w:rsid w:val="00303E82"/>
    <w:rsid w:val="0030707D"/>
    <w:rsid w:val="00310D3D"/>
    <w:rsid w:val="00310D8D"/>
    <w:rsid w:val="0031427D"/>
    <w:rsid w:val="00314559"/>
    <w:rsid w:val="00315AA3"/>
    <w:rsid w:val="00315C17"/>
    <w:rsid w:val="0031701B"/>
    <w:rsid w:val="00317ABB"/>
    <w:rsid w:val="003211D3"/>
    <w:rsid w:val="003215CE"/>
    <w:rsid w:val="0032338F"/>
    <w:rsid w:val="00323990"/>
    <w:rsid w:val="003278F1"/>
    <w:rsid w:val="003302E9"/>
    <w:rsid w:val="0033206A"/>
    <w:rsid w:val="00333A89"/>
    <w:rsid w:val="00335EEE"/>
    <w:rsid w:val="0033778D"/>
    <w:rsid w:val="00340F68"/>
    <w:rsid w:val="00341C31"/>
    <w:rsid w:val="0035055D"/>
    <w:rsid w:val="00351B88"/>
    <w:rsid w:val="00351EC3"/>
    <w:rsid w:val="00353315"/>
    <w:rsid w:val="00355CBC"/>
    <w:rsid w:val="0035789B"/>
    <w:rsid w:val="0036162E"/>
    <w:rsid w:val="003630EC"/>
    <w:rsid w:val="0036374D"/>
    <w:rsid w:val="00363848"/>
    <w:rsid w:val="00363C11"/>
    <w:rsid w:val="00363D73"/>
    <w:rsid w:val="003643D2"/>
    <w:rsid w:val="003653BC"/>
    <w:rsid w:val="003664E6"/>
    <w:rsid w:val="003713D9"/>
    <w:rsid w:val="00372777"/>
    <w:rsid w:val="00373C90"/>
    <w:rsid w:val="00374D62"/>
    <w:rsid w:val="003805EF"/>
    <w:rsid w:val="00380D4D"/>
    <w:rsid w:val="00380EBE"/>
    <w:rsid w:val="00383F11"/>
    <w:rsid w:val="00384A5A"/>
    <w:rsid w:val="003861B3"/>
    <w:rsid w:val="00393C63"/>
    <w:rsid w:val="003977F5"/>
    <w:rsid w:val="003A6B48"/>
    <w:rsid w:val="003A711D"/>
    <w:rsid w:val="003A7299"/>
    <w:rsid w:val="003A7641"/>
    <w:rsid w:val="003B11AC"/>
    <w:rsid w:val="003B38D9"/>
    <w:rsid w:val="003B6466"/>
    <w:rsid w:val="003B6FFD"/>
    <w:rsid w:val="003C00CB"/>
    <w:rsid w:val="003C2588"/>
    <w:rsid w:val="003C3B90"/>
    <w:rsid w:val="003C6B81"/>
    <w:rsid w:val="003C713C"/>
    <w:rsid w:val="003D020A"/>
    <w:rsid w:val="003D034C"/>
    <w:rsid w:val="003D249B"/>
    <w:rsid w:val="003D50FE"/>
    <w:rsid w:val="003D5721"/>
    <w:rsid w:val="003D58D2"/>
    <w:rsid w:val="003D605E"/>
    <w:rsid w:val="003D7D31"/>
    <w:rsid w:val="003E2369"/>
    <w:rsid w:val="003E4389"/>
    <w:rsid w:val="003F1037"/>
    <w:rsid w:val="003F1073"/>
    <w:rsid w:val="003F11F8"/>
    <w:rsid w:val="003F3070"/>
    <w:rsid w:val="003F3E47"/>
    <w:rsid w:val="003F44A2"/>
    <w:rsid w:val="003F4C40"/>
    <w:rsid w:val="003F6E06"/>
    <w:rsid w:val="003F7A8F"/>
    <w:rsid w:val="00401FEA"/>
    <w:rsid w:val="00402982"/>
    <w:rsid w:val="004050CE"/>
    <w:rsid w:val="004075F1"/>
    <w:rsid w:val="00412975"/>
    <w:rsid w:val="00412D83"/>
    <w:rsid w:val="00414520"/>
    <w:rsid w:val="004151E3"/>
    <w:rsid w:val="004202EF"/>
    <w:rsid w:val="00423F0C"/>
    <w:rsid w:val="0043018A"/>
    <w:rsid w:val="0043040F"/>
    <w:rsid w:val="00430CD0"/>
    <w:rsid w:val="0043238C"/>
    <w:rsid w:val="0043274B"/>
    <w:rsid w:val="00433047"/>
    <w:rsid w:val="00435E2E"/>
    <w:rsid w:val="004407C2"/>
    <w:rsid w:val="0044462F"/>
    <w:rsid w:val="004462D5"/>
    <w:rsid w:val="004505DB"/>
    <w:rsid w:val="004515D9"/>
    <w:rsid w:val="00452C49"/>
    <w:rsid w:val="0046029C"/>
    <w:rsid w:val="004622C7"/>
    <w:rsid w:val="00462F43"/>
    <w:rsid w:val="00463326"/>
    <w:rsid w:val="0046480C"/>
    <w:rsid w:val="004710CB"/>
    <w:rsid w:val="0047492C"/>
    <w:rsid w:val="00477023"/>
    <w:rsid w:val="004770E5"/>
    <w:rsid w:val="004778B6"/>
    <w:rsid w:val="00477C27"/>
    <w:rsid w:val="00480395"/>
    <w:rsid w:val="004807F8"/>
    <w:rsid w:val="004832D9"/>
    <w:rsid w:val="00483A7B"/>
    <w:rsid w:val="00483CE9"/>
    <w:rsid w:val="00484CF8"/>
    <w:rsid w:val="004851CD"/>
    <w:rsid w:val="00485C68"/>
    <w:rsid w:val="00485C76"/>
    <w:rsid w:val="0048668F"/>
    <w:rsid w:val="00490FF0"/>
    <w:rsid w:val="004A0830"/>
    <w:rsid w:val="004A1596"/>
    <w:rsid w:val="004A1F1B"/>
    <w:rsid w:val="004A2535"/>
    <w:rsid w:val="004A3684"/>
    <w:rsid w:val="004A7372"/>
    <w:rsid w:val="004C4EBB"/>
    <w:rsid w:val="004C5334"/>
    <w:rsid w:val="004C5851"/>
    <w:rsid w:val="004C5F6E"/>
    <w:rsid w:val="004C7F37"/>
    <w:rsid w:val="004D06AC"/>
    <w:rsid w:val="004D09A7"/>
    <w:rsid w:val="004D1974"/>
    <w:rsid w:val="004E5CE5"/>
    <w:rsid w:val="004F2AC2"/>
    <w:rsid w:val="004F5C95"/>
    <w:rsid w:val="004F6A37"/>
    <w:rsid w:val="004F6C01"/>
    <w:rsid w:val="00502623"/>
    <w:rsid w:val="00506D16"/>
    <w:rsid w:val="00510B49"/>
    <w:rsid w:val="00511283"/>
    <w:rsid w:val="00511646"/>
    <w:rsid w:val="005137E6"/>
    <w:rsid w:val="00514FF5"/>
    <w:rsid w:val="00515C26"/>
    <w:rsid w:val="005165FC"/>
    <w:rsid w:val="00520770"/>
    <w:rsid w:val="005252D8"/>
    <w:rsid w:val="005252DB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0EF1"/>
    <w:rsid w:val="00551DB9"/>
    <w:rsid w:val="00555304"/>
    <w:rsid w:val="00555AF6"/>
    <w:rsid w:val="00555F19"/>
    <w:rsid w:val="005607AE"/>
    <w:rsid w:val="0056219C"/>
    <w:rsid w:val="00563E42"/>
    <w:rsid w:val="005671EE"/>
    <w:rsid w:val="005679BB"/>
    <w:rsid w:val="005722BE"/>
    <w:rsid w:val="00577993"/>
    <w:rsid w:val="005800F1"/>
    <w:rsid w:val="0059537B"/>
    <w:rsid w:val="00595919"/>
    <w:rsid w:val="00596B00"/>
    <w:rsid w:val="00596E71"/>
    <w:rsid w:val="005A0E24"/>
    <w:rsid w:val="005A6460"/>
    <w:rsid w:val="005A7D7F"/>
    <w:rsid w:val="005B15C7"/>
    <w:rsid w:val="005B38BF"/>
    <w:rsid w:val="005B4B9F"/>
    <w:rsid w:val="005B7B76"/>
    <w:rsid w:val="005C0E6A"/>
    <w:rsid w:val="005C1157"/>
    <w:rsid w:val="005C1952"/>
    <w:rsid w:val="005C1BA5"/>
    <w:rsid w:val="005C2189"/>
    <w:rsid w:val="005C3ED5"/>
    <w:rsid w:val="005C6578"/>
    <w:rsid w:val="005C6FD9"/>
    <w:rsid w:val="005D0A67"/>
    <w:rsid w:val="005E167D"/>
    <w:rsid w:val="005E4F63"/>
    <w:rsid w:val="005E6FBD"/>
    <w:rsid w:val="005F7DEE"/>
    <w:rsid w:val="006010F1"/>
    <w:rsid w:val="006042CB"/>
    <w:rsid w:val="006053B7"/>
    <w:rsid w:val="00606990"/>
    <w:rsid w:val="006109BA"/>
    <w:rsid w:val="006119DA"/>
    <w:rsid w:val="00611CB5"/>
    <w:rsid w:val="00613DFC"/>
    <w:rsid w:val="00615722"/>
    <w:rsid w:val="006163BA"/>
    <w:rsid w:val="00616F57"/>
    <w:rsid w:val="0062058D"/>
    <w:rsid w:val="006218EB"/>
    <w:rsid w:val="00625774"/>
    <w:rsid w:val="006257C8"/>
    <w:rsid w:val="00630433"/>
    <w:rsid w:val="006309E7"/>
    <w:rsid w:val="00633121"/>
    <w:rsid w:val="00635075"/>
    <w:rsid w:val="006409D5"/>
    <w:rsid w:val="0064390F"/>
    <w:rsid w:val="0064428D"/>
    <w:rsid w:val="0064673B"/>
    <w:rsid w:val="00660E3B"/>
    <w:rsid w:val="006617F3"/>
    <w:rsid w:val="00661BA8"/>
    <w:rsid w:val="00664461"/>
    <w:rsid w:val="00665AF2"/>
    <w:rsid w:val="00665B2B"/>
    <w:rsid w:val="00666706"/>
    <w:rsid w:val="006678D5"/>
    <w:rsid w:val="00670974"/>
    <w:rsid w:val="0067668F"/>
    <w:rsid w:val="00682F39"/>
    <w:rsid w:val="00690664"/>
    <w:rsid w:val="00690A84"/>
    <w:rsid w:val="0069116C"/>
    <w:rsid w:val="00692816"/>
    <w:rsid w:val="0069401D"/>
    <w:rsid w:val="006957B5"/>
    <w:rsid w:val="00695917"/>
    <w:rsid w:val="0069681D"/>
    <w:rsid w:val="006971A1"/>
    <w:rsid w:val="006A0230"/>
    <w:rsid w:val="006A5596"/>
    <w:rsid w:val="006A74DE"/>
    <w:rsid w:val="006B221F"/>
    <w:rsid w:val="006B3698"/>
    <w:rsid w:val="006B4ACE"/>
    <w:rsid w:val="006B5D70"/>
    <w:rsid w:val="006B7F6C"/>
    <w:rsid w:val="006C6A65"/>
    <w:rsid w:val="006C6FDB"/>
    <w:rsid w:val="006D4771"/>
    <w:rsid w:val="006D783C"/>
    <w:rsid w:val="006D7963"/>
    <w:rsid w:val="006E088A"/>
    <w:rsid w:val="006E495B"/>
    <w:rsid w:val="006E5A5A"/>
    <w:rsid w:val="006E5F35"/>
    <w:rsid w:val="006E6776"/>
    <w:rsid w:val="006F3F30"/>
    <w:rsid w:val="006F487B"/>
    <w:rsid w:val="006F53F3"/>
    <w:rsid w:val="006F6027"/>
    <w:rsid w:val="006F658B"/>
    <w:rsid w:val="006F7B96"/>
    <w:rsid w:val="0070094B"/>
    <w:rsid w:val="0070377A"/>
    <w:rsid w:val="00705520"/>
    <w:rsid w:val="0071042A"/>
    <w:rsid w:val="00710B6E"/>
    <w:rsid w:val="00713421"/>
    <w:rsid w:val="00715287"/>
    <w:rsid w:val="00715FF1"/>
    <w:rsid w:val="00716C70"/>
    <w:rsid w:val="00717293"/>
    <w:rsid w:val="0072067F"/>
    <w:rsid w:val="0072242C"/>
    <w:rsid w:val="0072250E"/>
    <w:rsid w:val="007228FF"/>
    <w:rsid w:val="00723E72"/>
    <w:rsid w:val="00724F4B"/>
    <w:rsid w:val="007266F3"/>
    <w:rsid w:val="00726AB4"/>
    <w:rsid w:val="00726F62"/>
    <w:rsid w:val="0072737D"/>
    <w:rsid w:val="0073153D"/>
    <w:rsid w:val="00735545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3456"/>
    <w:rsid w:val="0076410B"/>
    <w:rsid w:val="00764112"/>
    <w:rsid w:val="00765DC7"/>
    <w:rsid w:val="0077056C"/>
    <w:rsid w:val="00771822"/>
    <w:rsid w:val="007724F3"/>
    <w:rsid w:val="0077385D"/>
    <w:rsid w:val="00775382"/>
    <w:rsid w:val="00775A85"/>
    <w:rsid w:val="00790161"/>
    <w:rsid w:val="007907EB"/>
    <w:rsid w:val="00791685"/>
    <w:rsid w:val="00793F5B"/>
    <w:rsid w:val="0079448D"/>
    <w:rsid w:val="00796A46"/>
    <w:rsid w:val="007A125D"/>
    <w:rsid w:val="007A207A"/>
    <w:rsid w:val="007A268A"/>
    <w:rsid w:val="007A481C"/>
    <w:rsid w:val="007A6FA9"/>
    <w:rsid w:val="007B7CF4"/>
    <w:rsid w:val="007C22E7"/>
    <w:rsid w:val="007C58B1"/>
    <w:rsid w:val="007C6708"/>
    <w:rsid w:val="007D06CE"/>
    <w:rsid w:val="007D09FF"/>
    <w:rsid w:val="007D60B6"/>
    <w:rsid w:val="007D7A69"/>
    <w:rsid w:val="007E0660"/>
    <w:rsid w:val="007E1BA1"/>
    <w:rsid w:val="007E23CC"/>
    <w:rsid w:val="007E24CA"/>
    <w:rsid w:val="007E50FC"/>
    <w:rsid w:val="007E64A5"/>
    <w:rsid w:val="007F1C17"/>
    <w:rsid w:val="007F1C4E"/>
    <w:rsid w:val="007F204C"/>
    <w:rsid w:val="007F4400"/>
    <w:rsid w:val="0080000F"/>
    <w:rsid w:val="00800C40"/>
    <w:rsid w:val="00802915"/>
    <w:rsid w:val="00807702"/>
    <w:rsid w:val="00811493"/>
    <w:rsid w:val="00812204"/>
    <w:rsid w:val="00815126"/>
    <w:rsid w:val="00820520"/>
    <w:rsid w:val="008214F1"/>
    <w:rsid w:val="0082544A"/>
    <w:rsid w:val="00825BA3"/>
    <w:rsid w:val="008309EB"/>
    <w:rsid w:val="00831F11"/>
    <w:rsid w:val="00832745"/>
    <w:rsid w:val="00832949"/>
    <w:rsid w:val="00833617"/>
    <w:rsid w:val="00834648"/>
    <w:rsid w:val="00835363"/>
    <w:rsid w:val="00836C6F"/>
    <w:rsid w:val="0083711C"/>
    <w:rsid w:val="0084073D"/>
    <w:rsid w:val="00841EBA"/>
    <w:rsid w:val="00846A1C"/>
    <w:rsid w:val="00851362"/>
    <w:rsid w:val="0085195D"/>
    <w:rsid w:val="00852F00"/>
    <w:rsid w:val="00855AA5"/>
    <w:rsid w:val="0085671B"/>
    <w:rsid w:val="00860E34"/>
    <w:rsid w:val="00861119"/>
    <w:rsid w:val="00861A46"/>
    <w:rsid w:val="008645E6"/>
    <w:rsid w:val="00865199"/>
    <w:rsid w:val="00865F52"/>
    <w:rsid w:val="00867A51"/>
    <w:rsid w:val="008712F7"/>
    <w:rsid w:val="00871686"/>
    <w:rsid w:val="008774D2"/>
    <w:rsid w:val="00880C08"/>
    <w:rsid w:val="0088127F"/>
    <w:rsid w:val="00883D1B"/>
    <w:rsid w:val="00893B1A"/>
    <w:rsid w:val="008941CB"/>
    <w:rsid w:val="00894D8B"/>
    <w:rsid w:val="008951D9"/>
    <w:rsid w:val="00896690"/>
    <w:rsid w:val="008A17FD"/>
    <w:rsid w:val="008B0711"/>
    <w:rsid w:val="008B2B81"/>
    <w:rsid w:val="008B7105"/>
    <w:rsid w:val="008C0A2F"/>
    <w:rsid w:val="008C0B8F"/>
    <w:rsid w:val="008C3F68"/>
    <w:rsid w:val="008D1175"/>
    <w:rsid w:val="008D19CC"/>
    <w:rsid w:val="008D281C"/>
    <w:rsid w:val="008D485E"/>
    <w:rsid w:val="008D4D8F"/>
    <w:rsid w:val="008D556B"/>
    <w:rsid w:val="008D75E4"/>
    <w:rsid w:val="008E0124"/>
    <w:rsid w:val="008E184F"/>
    <w:rsid w:val="008E2787"/>
    <w:rsid w:val="008E28B5"/>
    <w:rsid w:val="008E2C1F"/>
    <w:rsid w:val="008E47D5"/>
    <w:rsid w:val="008E4ACE"/>
    <w:rsid w:val="008E73D8"/>
    <w:rsid w:val="008E77D3"/>
    <w:rsid w:val="008F0A1B"/>
    <w:rsid w:val="008F3EA0"/>
    <w:rsid w:val="008F5DCE"/>
    <w:rsid w:val="00900A79"/>
    <w:rsid w:val="00902A7E"/>
    <w:rsid w:val="00905086"/>
    <w:rsid w:val="00905D7B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27664"/>
    <w:rsid w:val="0093003A"/>
    <w:rsid w:val="00937D0C"/>
    <w:rsid w:val="00942AC6"/>
    <w:rsid w:val="00943A6F"/>
    <w:rsid w:val="00944600"/>
    <w:rsid w:val="0094726B"/>
    <w:rsid w:val="0095094D"/>
    <w:rsid w:val="00955C65"/>
    <w:rsid w:val="0096105F"/>
    <w:rsid w:val="009613AE"/>
    <w:rsid w:val="00966E1C"/>
    <w:rsid w:val="00967082"/>
    <w:rsid w:val="00973B1C"/>
    <w:rsid w:val="00974728"/>
    <w:rsid w:val="009803AB"/>
    <w:rsid w:val="00981B9D"/>
    <w:rsid w:val="0098421D"/>
    <w:rsid w:val="009844D1"/>
    <w:rsid w:val="009844E4"/>
    <w:rsid w:val="009901C6"/>
    <w:rsid w:val="00990C13"/>
    <w:rsid w:val="0099117B"/>
    <w:rsid w:val="00992B9E"/>
    <w:rsid w:val="009951BB"/>
    <w:rsid w:val="00995F68"/>
    <w:rsid w:val="009971A8"/>
    <w:rsid w:val="009A1FF5"/>
    <w:rsid w:val="009A4787"/>
    <w:rsid w:val="009A516F"/>
    <w:rsid w:val="009A695C"/>
    <w:rsid w:val="009B6852"/>
    <w:rsid w:val="009B6916"/>
    <w:rsid w:val="009B6BF0"/>
    <w:rsid w:val="009B7165"/>
    <w:rsid w:val="009C27D0"/>
    <w:rsid w:val="009C4D5A"/>
    <w:rsid w:val="009C7EAE"/>
    <w:rsid w:val="009D44E4"/>
    <w:rsid w:val="009D57A8"/>
    <w:rsid w:val="009D74C8"/>
    <w:rsid w:val="009E0ACB"/>
    <w:rsid w:val="009E2CE9"/>
    <w:rsid w:val="009F280C"/>
    <w:rsid w:val="009F75AC"/>
    <w:rsid w:val="00A04FB4"/>
    <w:rsid w:val="00A051BA"/>
    <w:rsid w:val="00A05BA8"/>
    <w:rsid w:val="00A07DD1"/>
    <w:rsid w:val="00A07F0F"/>
    <w:rsid w:val="00A108F7"/>
    <w:rsid w:val="00A10F41"/>
    <w:rsid w:val="00A11B67"/>
    <w:rsid w:val="00A11E5F"/>
    <w:rsid w:val="00A13AF6"/>
    <w:rsid w:val="00A229D5"/>
    <w:rsid w:val="00A23EE0"/>
    <w:rsid w:val="00A249E7"/>
    <w:rsid w:val="00A25F39"/>
    <w:rsid w:val="00A27C58"/>
    <w:rsid w:val="00A30B82"/>
    <w:rsid w:val="00A32222"/>
    <w:rsid w:val="00A3475D"/>
    <w:rsid w:val="00A366EB"/>
    <w:rsid w:val="00A40815"/>
    <w:rsid w:val="00A40DB4"/>
    <w:rsid w:val="00A4185F"/>
    <w:rsid w:val="00A43AB8"/>
    <w:rsid w:val="00A46ACD"/>
    <w:rsid w:val="00A504AB"/>
    <w:rsid w:val="00A50BA3"/>
    <w:rsid w:val="00A5286F"/>
    <w:rsid w:val="00A535B8"/>
    <w:rsid w:val="00A57802"/>
    <w:rsid w:val="00A57E19"/>
    <w:rsid w:val="00A61097"/>
    <w:rsid w:val="00A672DE"/>
    <w:rsid w:val="00A71532"/>
    <w:rsid w:val="00A73484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E97"/>
    <w:rsid w:val="00A95E6D"/>
    <w:rsid w:val="00A96249"/>
    <w:rsid w:val="00A97877"/>
    <w:rsid w:val="00AA2A33"/>
    <w:rsid w:val="00AA573E"/>
    <w:rsid w:val="00AA67B1"/>
    <w:rsid w:val="00AA680D"/>
    <w:rsid w:val="00AB25F5"/>
    <w:rsid w:val="00AB4CB4"/>
    <w:rsid w:val="00AB6E57"/>
    <w:rsid w:val="00AB768F"/>
    <w:rsid w:val="00AC0FDF"/>
    <w:rsid w:val="00AC236F"/>
    <w:rsid w:val="00AC2C45"/>
    <w:rsid w:val="00AC320D"/>
    <w:rsid w:val="00AD1B9F"/>
    <w:rsid w:val="00AD4FC7"/>
    <w:rsid w:val="00AD6E65"/>
    <w:rsid w:val="00AD79E3"/>
    <w:rsid w:val="00AE0DD8"/>
    <w:rsid w:val="00AE4E6F"/>
    <w:rsid w:val="00AE55E0"/>
    <w:rsid w:val="00AF2527"/>
    <w:rsid w:val="00AF2B08"/>
    <w:rsid w:val="00B0157A"/>
    <w:rsid w:val="00B01653"/>
    <w:rsid w:val="00B02A36"/>
    <w:rsid w:val="00B07B09"/>
    <w:rsid w:val="00B1594F"/>
    <w:rsid w:val="00B16CEB"/>
    <w:rsid w:val="00B26AAF"/>
    <w:rsid w:val="00B272A9"/>
    <w:rsid w:val="00B27DCC"/>
    <w:rsid w:val="00B31A3A"/>
    <w:rsid w:val="00B33E8D"/>
    <w:rsid w:val="00B33FB9"/>
    <w:rsid w:val="00B3449A"/>
    <w:rsid w:val="00B34B36"/>
    <w:rsid w:val="00B35843"/>
    <w:rsid w:val="00B36025"/>
    <w:rsid w:val="00B37180"/>
    <w:rsid w:val="00B372DD"/>
    <w:rsid w:val="00B377BD"/>
    <w:rsid w:val="00B4236D"/>
    <w:rsid w:val="00B426BF"/>
    <w:rsid w:val="00B5203A"/>
    <w:rsid w:val="00B53653"/>
    <w:rsid w:val="00B54670"/>
    <w:rsid w:val="00B554B0"/>
    <w:rsid w:val="00B557A0"/>
    <w:rsid w:val="00B56744"/>
    <w:rsid w:val="00B6145A"/>
    <w:rsid w:val="00B63764"/>
    <w:rsid w:val="00B63BAE"/>
    <w:rsid w:val="00B67946"/>
    <w:rsid w:val="00B67D42"/>
    <w:rsid w:val="00B70E23"/>
    <w:rsid w:val="00B71417"/>
    <w:rsid w:val="00B73539"/>
    <w:rsid w:val="00B740B6"/>
    <w:rsid w:val="00B74A0E"/>
    <w:rsid w:val="00B75A12"/>
    <w:rsid w:val="00B75C83"/>
    <w:rsid w:val="00B803CB"/>
    <w:rsid w:val="00B82805"/>
    <w:rsid w:val="00B829E7"/>
    <w:rsid w:val="00B83E47"/>
    <w:rsid w:val="00B85C59"/>
    <w:rsid w:val="00B8728D"/>
    <w:rsid w:val="00B8750B"/>
    <w:rsid w:val="00B90D83"/>
    <w:rsid w:val="00B92EAB"/>
    <w:rsid w:val="00B9497D"/>
    <w:rsid w:val="00B954EE"/>
    <w:rsid w:val="00B95635"/>
    <w:rsid w:val="00B97151"/>
    <w:rsid w:val="00B9756C"/>
    <w:rsid w:val="00BA02DC"/>
    <w:rsid w:val="00BA26C3"/>
    <w:rsid w:val="00BA3F68"/>
    <w:rsid w:val="00BA47D1"/>
    <w:rsid w:val="00BA5A90"/>
    <w:rsid w:val="00BA7D43"/>
    <w:rsid w:val="00BB00EC"/>
    <w:rsid w:val="00BB1CD5"/>
    <w:rsid w:val="00BB4B83"/>
    <w:rsid w:val="00BC2175"/>
    <w:rsid w:val="00BD281E"/>
    <w:rsid w:val="00BD51B4"/>
    <w:rsid w:val="00BD6C2D"/>
    <w:rsid w:val="00BE106D"/>
    <w:rsid w:val="00BE1D43"/>
    <w:rsid w:val="00BE2D72"/>
    <w:rsid w:val="00BE5314"/>
    <w:rsid w:val="00BE728D"/>
    <w:rsid w:val="00BF1DD7"/>
    <w:rsid w:val="00C0188B"/>
    <w:rsid w:val="00C04EBF"/>
    <w:rsid w:val="00C053D4"/>
    <w:rsid w:val="00C05AC4"/>
    <w:rsid w:val="00C11A8C"/>
    <w:rsid w:val="00C12051"/>
    <w:rsid w:val="00C17608"/>
    <w:rsid w:val="00C2238F"/>
    <w:rsid w:val="00C25037"/>
    <w:rsid w:val="00C25784"/>
    <w:rsid w:val="00C3047A"/>
    <w:rsid w:val="00C340DB"/>
    <w:rsid w:val="00C34A40"/>
    <w:rsid w:val="00C34A55"/>
    <w:rsid w:val="00C36204"/>
    <w:rsid w:val="00C40222"/>
    <w:rsid w:val="00C4060B"/>
    <w:rsid w:val="00C40685"/>
    <w:rsid w:val="00C43054"/>
    <w:rsid w:val="00C43100"/>
    <w:rsid w:val="00C441A8"/>
    <w:rsid w:val="00C457BF"/>
    <w:rsid w:val="00C50349"/>
    <w:rsid w:val="00C5288E"/>
    <w:rsid w:val="00C53C1C"/>
    <w:rsid w:val="00C56903"/>
    <w:rsid w:val="00C56E13"/>
    <w:rsid w:val="00C57FCC"/>
    <w:rsid w:val="00C60EB6"/>
    <w:rsid w:val="00C630A5"/>
    <w:rsid w:val="00C651E0"/>
    <w:rsid w:val="00C66387"/>
    <w:rsid w:val="00C6743D"/>
    <w:rsid w:val="00C70714"/>
    <w:rsid w:val="00C72141"/>
    <w:rsid w:val="00C723E9"/>
    <w:rsid w:val="00C761CF"/>
    <w:rsid w:val="00C766E4"/>
    <w:rsid w:val="00C76E08"/>
    <w:rsid w:val="00C830DC"/>
    <w:rsid w:val="00C834B2"/>
    <w:rsid w:val="00C835E8"/>
    <w:rsid w:val="00C838BB"/>
    <w:rsid w:val="00C86B6B"/>
    <w:rsid w:val="00C86BE6"/>
    <w:rsid w:val="00C87563"/>
    <w:rsid w:val="00C87A6B"/>
    <w:rsid w:val="00C9161B"/>
    <w:rsid w:val="00C91B29"/>
    <w:rsid w:val="00C921C2"/>
    <w:rsid w:val="00C966A0"/>
    <w:rsid w:val="00C9746D"/>
    <w:rsid w:val="00C979DF"/>
    <w:rsid w:val="00CA6164"/>
    <w:rsid w:val="00CA6712"/>
    <w:rsid w:val="00CB3988"/>
    <w:rsid w:val="00CB3C2F"/>
    <w:rsid w:val="00CB4358"/>
    <w:rsid w:val="00CB48CA"/>
    <w:rsid w:val="00CB7369"/>
    <w:rsid w:val="00CD249D"/>
    <w:rsid w:val="00CD492F"/>
    <w:rsid w:val="00CD4F1B"/>
    <w:rsid w:val="00CD5630"/>
    <w:rsid w:val="00CF3DCB"/>
    <w:rsid w:val="00D00A59"/>
    <w:rsid w:val="00D01736"/>
    <w:rsid w:val="00D01A23"/>
    <w:rsid w:val="00D02C08"/>
    <w:rsid w:val="00D03ACF"/>
    <w:rsid w:val="00D052F8"/>
    <w:rsid w:val="00D112FD"/>
    <w:rsid w:val="00D11517"/>
    <w:rsid w:val="00D12D43"/>
    <w:rsid w:val="00D13627"/>
    <w:rsid w:val="00D13C5A"/>
    <w:rsid w:val="00D14F91"/>
    <w:rsid w:val="00D279B6"/>
    <w:rsid w:val="00D332B6"/>
    <w:rsid w:val="00D33947"/>
    <w:rsid w:val="00D345D7"/>
    <w:rsid w:val="00D36FB6"/>
    <w:rsid w:val="00D3707D"/>
    <w:rsid w:val="00D45AE8"/>
    <w:rsid w:val="00D46251"/>
    <w:rsid w:val="00D4739A"/>
    <w:rsid w:val="00D478D1"/>
    <w:rsid w:val="00D5155F"/>
    <w:rsid w:val="00D51640"/>
    <w:rsid w:val="00D549DE"/>
    <w:rsid w:val="00D57A84"/>
    <w:rsid w:val="00D6219C"/>
    <w:rsid w:val="00D62BC2"/>
    <w:rsid w:val="00D62C10"/>
    <w:rsid w:val="00D66AE8"/>
    <w:rsid w:val="00D73451"/>
    <w:rsid w:val="00D75D1F"/>
    <w:rsid w:val="00D769F5"/>
    <w:rsid w:val="00D82C7C"/>
    <w:rsid w:val="00D8453B"/>
    <w:rsid w:val="00D84AD0"/>
    <w:rsid w:val="00D84C77"/>
    <w:rsid w:val="00D853AE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5DBA"/>
    <w:rsid w:val="00DA6EB3"/>
    <w:rsid w:val="00DA7C89"/>
    <w:rsid w:val="00DB12E0"/>
    <w:rsid w:val="00DB2D38"/>
    <w:rsid w:val="00DB311F"/>
    <w:rsid w:val="00DB3875"/>
    <w:rsid w:val="00DB3ECF"/>
    <w:rsid w:val="00DB3F5F"/>
    <w:rsid w:val="00DB5FBB"/>
    <w:rsid w:val="00DC0091"/>
    <w:rsid w:val="00DC0F41"/>
    <w:rsid w:val="00DC1B50"/>
    <w:rsid w:val="00DC395E"/>
    <w:rsid w:val="00DC7728"/>
    <w:rsid w:val="00DC7C9D"/>
    <w:rsid w:val="00DC7F06"/>
    <w:rsid w:val="00DD1728"/>
    <w:rsid w:val="00DD33D1"/>
    <w:rsid w:val="00DD5165"/>
    <w:rsid w:val="00DD573B"/>
    <w:rsid w:val="00DD5B63"/>
    <w:rsid w:val="00DD74B7"/>
    <w:rsid w:val="00DE1467"/>
    <w:rsid w:val="00DF1906"/>
    <w:rsid w:val="00DF3E86"/>
    <w:rsid w:val="00DF4FDF"/>
    <w:rsid w:val="00DF5C78"/>
    <w:rsid w:val="00E044A7"/>
    <w:rsid w:val="00E10D2D"/>
    <w:rsid w:val="00E116AE"/>
    <w:rsid w:val="00E119DC"/>
    <w:rsid w:val="00E12520"/>
    <w:rsid w:val="00E14982"/>
    <w:rsid w:val="00E17A3C"/>
    <w:rsid w:val="00E223E5"/>
    <w:rsid w:val="00E252AF"/>
    <w:rsid w:val="00E2623B"/>
    <w:rsid w:val="00E31BB3"/>
    <w:rsid w:val="00E32B83"/>
    <w:rsid w:val="00E34E5B"/>
    <w:rsid w:val="00E362A8"/>
    <w:rsid w:val="00E37097"/>
    <w:rsid w:val="00E40225"/>
    <w:rsid w:val="00E425FE"/>
    <w:rsid w:val="00E43F96"/>
    <w:rsid w:val="00E50ED8"/>
    <w:rsid w:val="00E5172E"/>
    <w:rsid w:val="00E524F8"/>
    <w:rsid w:val="00E5281D"/>
    <w:rsid w:val="00E53061"/>
    <w:rsid w:val="00E5316E"/>
    <w:rsid w:val="00E5741A"/>
    <w:rsid w:val="00E57602"/>
    <w:rsid w:val="00E646FA"/>
    <w:rsid w:val="00E7169C"/>
    <w:rsid w:val="00E72EEF"/>
    <w:rsid w:val="00E753FC"/>
    <w:rsid w:val="00E75584"/>
    <w:rsid w:val="00E76C6D"/>
    <w:rsid w:val="00E76F6A"/>
    <w:rsid w:val="00E80E04"/>
    <w:rsid w:val="00E81A35"/>
    <w:rsid w:val="00E839F4"/>
    <w:rsid w:val="00E84057"/>
    <w:rsid w:val="00E84871"/>
    <w:rsid w:val="00E854F6"/>
    <w:rsid w:val="00E866FA"/>
    <w:rsid w:val="00E875FD"/>
    <w:rsid w:val="00E906A7"/>
    <w:rsid w:val="00E94DB5"/>
    <w:rsid w:val="00E94F41"/>
    <w:rsid w:val="00E959F1"/>
    <w:rsid w:val="00E95C71"/>
    <w:rsid w:val="00E96128"/>
    <w:rsid w:val="00EA01B6"/>
    <w:rsid w:val="00EA10D3"/>
    <w:rsid w:val="00EA3446"/>
    <w:rsid w:val="00EA7D80"/>
    <w:rsid w:val="00EB09C6"/>
    <w:rsid w:val="00EB1AB6"/>
    <w:rsid w:val="00EB2E14"/>
    <w:rsid w:val="00EB4ECA"/>
    <w:rsid w:val="00EB520F"/>
    <w:rsid w:val="00EC476E"/>
    <w:rsid w:val="00EC697E"/>
    <w:rsid w:val="00EC709C"/>
    <w:rsid w:val="00ED471E"/>
    <w:rsid w:val="00ED7F25"/>
    <w:rsid w:val="00EE190E"/>
    <w:rsid w:val="00EE3C2A"/>
    <w:rsid w:val="00EE427D"/>
    <w:rsid w:val="00EE5E98"/>
    <w:rsid w:val="00EF359A"/>
    <w:rsid w:val="00EF3DAF"/>
    <w:rsid w:val="00F04780"/>
    <w:rsid w:val="00F064CD"/>
    <w:rsid w:val="00F15EE6"/>
    <w:rsid w:val="00F1724F"/>
    <w:rsid w:val="00F26ABC"/>
    <w:rsid w:val="00F3037B"/>
    <w:rsid w:val="00F3046A"/>
    <w:rsid w:val="00F32B6D"/>
    <w:rsid w:val="00F33FA3"/>
    <w:rsid w:val="00F34836"/>
    <w:rsid w:val="00F34CAC"/>
    <w:rsid w:val="00F35AFF"/>
    <w:rsid w:val="00F414CD"/>
    <w:rsid w:val="00F436D8"/>
    <w:rsid w:val="00F45726"/>
    <w:rsid w:val="00F5125E"/>
    <w:rsid w:val="00F52B3E"/>
    <w:rsid w:val="00F54378"/>
    <w:rsid w:val="00F54902"/>
    <w:rsid w:val="00F64AFB"/>
    <w:rsid w:val="00F64C99"/>
    <w:rsid w:val="00F64D09"/>
    <w:rsid w:val="00F65A44"/>
    <w:rsid w:val="00F66FAF"/>
    <w:rsid w:val="00F715F6"/>
    <w:rsid w:val="00F71AC6"/>
    <w:rsid w:val="00F71F42"/>
    <w:rsid w:val="00F7339D"/>
    <w:rsid w:val="00F75DD9"/>
    <w:rsid w:val="00F80045"/>
    <w:rsid w:val="00F80CC4"/>
    <w:rsid w:val="00F82281"/>
    <w:rsid w:val="00F83608"/>
    <w:rsid w:val="00F84CB2"/>
    <w:rsid w:val="00F84FA4"/>
    <w:rsid w:val="00F8629D"/>
    <w:rsid w:val="00F91F0E"/>
    <w:rsid w:val="00F92031"/>
    <w:rsid w:val="00F94C86"/>
    <w:rsid w:val="00FA00A8"/>
    <w:rsid w:val="00FA136D"/>
    <w:rsid w:val="00FA15E3"/>
    <w:rsid w:val="00FA7ABE"/>
    <w:rsid w:val="00FB1B29"/>
    <w:rsid w:val="00FB2DD0"/>
    <w:rsid w:val="00FB3DB4"/>
    <w:rsid w:val="00FB42D8"/>
    <w:rsid w:val="00FB4704"/>
    <w:rsid w:val="00FC210C"/>
    <w:rsid w:val="00FC2CC3"/>
    <w:rsid w:val="00FC3BEF"/>
    <w:rsid w:val="00FD19C6"/>
    <w:rsid w:val="00FD2EB7"/>
    <w:rsid w:val="00FD5064"/>
    <w:rsid w:val="00FD7F88"/>
    <w:rsid w:val="00FE3E0F"/>
    <w:rsid w:val="00FE4F29"/>
    <w:rsid w:val="00FE50B7"/>
    <w:rsid w:val="00FF5F18"/>
    <w:rsid w:val="00FF6EC3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BBF02EC"/>
  <w15:chartTrackingRefBased/>
  <w15:docId w15:val="{A78E9BB7-9C82-034A-913B-750F524A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E4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rsid w:val="008D75E4"/>
  </w:style>
  <w:style w:type="table" w:styleId="TabloKlavuzu">
    <w:name w:val="Table Grid"/>
    <w:basedOn w:val="NormalTablo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F5490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Kpr">
    <w:name w:val="Hyperlink"/>
    <w:uiPriority w:val="99"/>
    <w:unhideWhenUsed/>
    <w:rsid w:val="008A17F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4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664E6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link w:val="AralkYokChar"/>
    <w:uiPriority w:val="1"/>
    <w:qFormat/>
    <w:rsid w:val="00E425FE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E425FE"/>
    <w:rPr>
      <w:rFonts w:ascii="Calibri" w:hAnsi="Calibr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85A5-04AD-4786-BA29-A83647C7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evre Mühendisliği</vt:lpstr>
      <vt:lpstr>Çevre Mühendisliği</vt:lpstr>
    </vt:vector>
  </TitlesOfParts>
  <Company>Atatürk Üniversitesi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sliği</dc:title>
  <dc:subject>1. Vize</dc:subject>
  <dc:creator>Arş. Gör. Sinan KUL</dc:creator>
  <cp:keywords/>
  <dc:description/>
  <cp:lastModifiedBy>user</cp:lastModifiedBy>
  <cp:revision>8</cp:revision>
  <cp:lastPrinted>2022-03-24T08:27:00Z</cp:lastPrinted>
  <dcterms:created xsi:type="dcterms:W3CDTF">2022-06-02T17:38:00Z</dcterms:created>
  <dcterms:modified xsi:type="dcterms:W3CDTF">2022-06-03T12:27:00Z</dcterms:modified>
  <cp:category>Sınav Programı</cp:category>
</cp:coreProperties>
</file>